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Йоанна Орт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yoanna.ortova@gmail.com , Телефон : +3590886114976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Велизар Стефан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3.4.2016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6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6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